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78" w:rsidRDefault="004F6518" w:rsidP="004F6518">
      <w:pPr>
        <w:spacing w:after="0"/>
      </w:pPr>
      <w:r>
        <w:t>……………………………………….</w:t>
      </w:r>
      <w:r>
        <w:tab/>
      </w:r>
      <w:r>
        <w:tab/>
      </w:r>
      <w:r>
        <w:tab/>
      </w:r>
      <w:r>
        <w:tab/>
      </w:r>
      <w:r>
        <w:tab/>
        <w:t>..………………..dn…………………..………….</w:t>
      </w:r>
    </w:p>
    <w:p w:rsidR="004F6518" w:rsidRPr="004F6518" w:rsidRDefault="00764C06" w:rsidP="004F651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C3DBB">
        <w:rPr>
          <w:sz w:val="16"/>
          <w:szCs w:val="16"/>
        </w:rPr>
        <w:t>p</w:t>
      </w:r>
      <w:r w:rsidR="004F6518">
        <w:rPr>
          <w:sz w:val="16"/>
          <w:szCs w:val="16"/>
        </w:rPr>
        <w:t xml:space="preserve">ieczęć   jednostka OSP </w:t>
      </w:r>
      <w:r w:rsidR="004F6518">
        <w:rPr>
          <w:sz w:val="16"/>
          <w:szCs w:val="16"/>
        </w:rPr>
        <w:tab/>
      </w:r>
      <w:r w:rsidR="004F6518">
        <w:rPr>
          <w:sz w:val="16"/>
          <w:szCs w:val="16"/>
        </w:rPr>
        <w:tab/>
      </w:r>
      <w:r w:rsidR="004F6518">
        <w:rPr>
          <w:sz w:val="16"/>
          <w:szCs w:val="16"/>
        </w:rPr>
        <w:tab/>
      </w:r>
      <w:r w:rsidR="004F6518">
        <w:rPr>
          <w:sz w:val="16"/>
          <w:szCs w:val="16"/>
        </w:rPr>
        <w:tab/>
      </w:r>
      <w:r w:rsidR="004F6518">
        <w:rPr>
          <w:sz w:val="16"/>
          <w:szCs w:val="16"/>
        </w:rPr>
        <w:tab/>
      </w:r>
      <w:r w:rsidR="004F6518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="004F6518">
        <w:rPr>
          <w:sz w:val="16"/>
          <w:szCs w:val="16"/>
        </w:rPr>
        <w:t>miej</w:t>
      </w:r>
      <w:r>
        <w:rPr>
          <w:sz w:val="16"/>
          <w:szCs w:val="16"/>
        </w:rPr>
        <w:t xml:space="preserve">scowość </w:t>
      </w:r>
      <w:r w:rsidR="004F6518">
        <w:rPr>
          <w:sz w:val="16"/>
          <w:szCs w:val="16"/>
        </w:rPr>
        <w:tab/>
      </w:r>
      <w:r w:rsidR="004F6518">
        <w:rPr>
          <w:sz w:val="16"/>
          <w:szCs w:val="16"/>
        </w:rPr>
        <w:tab/>
        <w:t>data</w:t>
      </w:r>
    </w:p>
    <w:p w:rsidR="004F6518" w:rsidRDefault="004F6518" w:rsidP="004F6518">
      <w:pPr>
        <w:spacing w:after="0"/>
      </w:pPr>
    </w:p>
    <w:p w:rsidR="00141976" w:rsidRDefault="00141976" w:rsidP="004F6518">
      <w:pPr>
        <w:spacing w:after="0"/>
      </w:pPr>
    </w:p>
    <w:p w:rsidR="00141976" w:rsidRDefault="00141976" w:rsidP="004F6518">
      <w:pPr>
        <w:spacing w:after="0"/>
      </w:pPr>
    </w:p>
    <w:p w:rsidR="004F6518" w:rsidRPr="00895760" w:rsidRDefault="004F6518" w:rsidP="00FC3DBB">
      <w:pPr>
        <w:spacing w:line="240" w:lineRule="auto"/>
        <w:ind w:left="6372"/>
        <w:rPr>
          <w:b/>
        </w:rPr>
      </w:pPr>
      <w:r w:rsidRPr="00895760">
        <w:rPr>
          <w:b/>
        </w:rPr>
        <w:t xml:space="preserve">Komendant Powiatowy </w:t>
      </w:r>
    </w:p>
    <w:p w:rsidR="004F6518" w:rsidRPr="00895760" w:rsidRDefault="004F6518" w:rsidP="00FC3DBB">
      <w:pPr>
        <w:spacing w:line="240" w:lineRule="auto"/>
        <w:ind w:left="6372"/>
        <w:rPr>
          <w:b/>
        </w:rPr>
      </w:pPr>
      <w:r w:rsidRPr="00895760">
        <w:rPr>
          <w:b/>
        </w:rPr>
        <w:t xml:space="preserve">Państwowej Straży Pożarnej </w:t>
      </w:r>
    </w:p>
    <w:p w:rsidR="005E0989" w:rsidRPr="00895760" w:rsidRDefault="004F6518" w:rsidP="00FC3DBB">
      <w:pPr>
        <w:spacing w:line="240" w:lineRule="auto"/>
        <w:ind w:left="6372"/>
        <w:rPr>
          <w:b/>
        </w:rPr>
      </w:pPr>
      <w:r w:rsidRPr="00895760">
        <w:rPr>
          <w:b/>
        </w:rPr>
        <w:t xml:space="preserve">w </w:t>
      </w:r>
      <w:r w:rsidR="00764C06" w:rsidRPr="00895760">
        <w:rPr>
          <w:b/>
        </w:rPr>
        <w:t>Pile</w:t>
      </w:r>
    </w:p>
    <w:p w:rsidR="00571797" w:rsidRPr="00895760" w:rsidRDefault="00571797" w:rsidP="00FC3DBB">
      <w:pPr>
        <w:spacing w:line="240" w:lineRule="auto"/>
        <w:ind w:left="6372"/>
        <w:rPr>
          <w:b/>
        </w:rPr>
      </w:pPr>
    </w:p>
    <w:p w:rsidR="004F6518" w:rsidRPr="00895760" w:rsidRDefault="004F6518" w:rsidP="00FC3DBB">
      <w:pPr>
        <w:spacing w:line="240" w:lineRule="auto"/>
        <w:jc w:val="center"/>
        <w:rPr>
          <w:b/>
        </w:rPr>
      </w:pPr>
      <w:r w:rsidRPr="00895760">
        <w:rPr>
          <w:b/>
        </w:rPr>
        <w:t>WNIOSEK</w:t>
      </w:r>
    </w:p>
    <w:p w:rsidR="004F6518" w:rsidRPr="00895760" w:rsidRDefault="003D1358" w:rsidP="00FC3DBB">
      <w:pPr>
        <w:spacing w:line="240" w:lineRule="auto"/>
        <w:jc w:val="center"/>
        <w:rPr>
          <w:b/>
        </w:rPr>
      </w:pPr>
      <w:r w:rsidRPr="00895760">
        <w:rPr>
          <w:b/>
        </w:rPr>
        <w:t>włączenie do</w:t>
      </w:r>
      <w:r w:rsidR="004F6518" w:rsidRPr="00895760">
        <w:rPr>
          <w:b/>
        </w:rPr>
        <w:t xml:space="preserve"> podziału bojowego </w:t>
      </w:r>
      <w:r w:rsidR="00646196" w:rsidRPr="00895760">
        <w:rPr>
          <w:b/>
        </w:rPr>
        <w:t xml:space="preserve"> </w:t>
      </w:r>
    </w:p>
    <w:p w:rsidR="00141976" w:rsidRDefault="004F6518" w:rsidP="00757EF8">
      <w:pPr>
        <w:spacing w:line="360" w:lineRule="auto"/>
      </w:pPr>
      <w:r>
        <w:t>Zarząd Ochotniczej Straży Pożarnej w …………………………………………. zwraca się z prośbą o włączenie do podziału bojowego</w:t>
      </w:r>
      <w:r w:rsidR="00141976">
        <w:t xml:space="preserve"> następującego sprzętu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3"/>
        <w:gridCol w:w="1152"/>
        <w:gridCol w:w="1152"/>
        <w:gridCol w:w="1152"/>
        <w:gridCol w:w="1260"/>
      </w:tblGrid>
      <w:tr w:rsidR="00141976" w:rsidTr="00141976">
        <w:tc>
          <w:tcPr>
            <w:tcW w:w="1151" w:type="dxa"/>
          </w:tcPr>
          <w:p w:rsidR="00141976" w:rsidRDefault="00141976" w:rsidP="00141976">
            <w:pPr>
              <w:pStyle w:val="Bezodstpw"/>
              <w:jc w:val="center"/>
            </w:pPr>
            <w:r>
              <w:t>Producent</w:t>
            </w:r>
          </w:p>
        </w:tc>
        <w:tc>
          <w:tcPr>
            <w:tcW w:w="1151" w:type="dxa"/>
          </w:tcPr>
          <w:p w:rsidR="00141976" w:rsidRDefault="00141976" w:rsidP="00141976">
            <w:pPr>
              <w:pStyle w:val="Bezodstpw"/>
              <w:jc w:val="center"/>
            </w:pPr>
            <w:r>
              <w:t>Marka</w:t>
            </w:r>
          </w:p>
        </w:tc>
        <w:tc>
          <w:tcPr>
            <w:tcW w:w="1151" w:type="dxa"/>
          </w:tcPr>
          <w:p w:rsidR="00141976" w:rsidRDefault="00141976" w:rsidP="00141976">
            <w:pPr>
              <w:pStyle w:val="Bezodstpw"/>
              <w:jc w:val="center"/>
            </w:pPr>
            <w:r>
              <w:t>Typ</w:t>
            </w:r>
          </w:p>
        </w:tc>
        <w:tc>
          <w:tcPr>
            <w:tcW w:w="1153" w:type="dxa"/>
          </w:tcPr>
          <w:p w:rsidR="00141976" w:rsidRDefault="00141976" w:rsidP="00141976">
            <w:pPr>
              <w:pStyle w:val="Bezodstpw"/>
              <w:jc w:val="center"/>
            </w:pPr>
            <w:r>
              <w:t>Parametry</w:t>
            </w:r>
          </w:p>
        </w:tc>
        <w:tc>
          <w:tcPr>
            <w:tcW w:w="1152" w:type="dxa"/>
          </w:tcPr>
          <w:p w:rsidR="00141976" w:rsidRDefault="00141976" w:rsidP="00141976">
            <w:pPr>
              <w:pStyle w:val="Bezodstpw"/>
              <w:jc w:val="center"/>
            </w:pPr>
            <w:r>
              <w:t>Rok produkcji</w:t>
            </w:r>
          </w:p>
        </w:tc>
        <w:tc>
          <w:tcPr>
            <w:tcW w:w="1152" w:type="dxa"/>
          </w:tcPr>
          <w:p w:rsidR="00141976" w:rsidRDefault="00141976" w:rsidP="00141976">
            <w:pPr>
              <w:pStyle w:val="Bezodstpw"/>
              <w:jc w:val="center"/>
            </w:pPr>
            <w:r>
              <w:t>Masa całkowita</w:t>
            </w:r>
          </w:p>
        </w:tc>
        <w:tc>
          <w:tcPr>
            <w:tcW w:w="1152" w:type="dxa"/>
          </w:tcPr>
          <w:p w:rsidR="00141976" w:rsidRDefault="00141976" w:rsidP="00141976">
            <w:pPr>
              <w:pStyle w:val="Bezodstpw"/>
              <w:jc w:val="center"/>
            </w:pPr>
            <w:r>
              <w:t>Nr. silnika</w:t>
            </w:r>
          </w:p>
        </w:tc>
        <w:tc>
          <w:tcPr>
            <w:tcW w:w="1260" w:type="dxa"/>
          </w:tcPr>
          <w:p w:rsidR="00141976" w:rsidRDefault="00141976" w:rsidP="00141976">
            <w:pPr>
              <w:pStyle w:val="Bezodstpw"/>
              <w:jc w:val="center"/>
            </w:pPr>
            <w:r>
              <w:t>Nr. seryjny</w:t>
            </w:r>
          </w:p>
        </w:tc>
      </w:tr>
      <w:tr w:rsidR="00141976" w:rsidTr="00141976">
        <w:tc>
          <w:tcPr>
            <w:tcW w:w="1151" w:type="dxa"/>
          </w:tcPr>
          <w:p w:rsidR="00141976" w:rsidRDefault="00141976" w:rsidP="00141976">
            <w:pPr>
              <w:spacing w:line="360" w:lineRule="auto"/>
              <w:jc w:val="center"/>
            </w:pPr>
          </w:p>
        </w:tc>
        <w:tc>
          <w:tcPr>
            <w:tcW w:w="1151" w:type="dxa"/>
          </w:tcPr>
          <w:p w:rsidR="00141976" w:rsidRDefault="00141976" w:rsidP="00141976">
            <w:pPr>
              <w:spacing w:line="360" w:lineRule="auto"/>
              <w:jc w:val="center"/>
            </w:pPr>
          </w:p>
        </w:tc>
        <w:tc>
          <w:tcPr>
            <w:tcW w:w="1151" w:type="dxa"/>
          </w:tcPr>
          <w:p w:rsidR="00141976" w:rsidRDefault="00141976" w:rsidP="00141976">
            <w:pPr>
              <w:spacing w:line="360" w:lineRule="auto"/>
              <w:jc w:val="center"/>
            </w:pPr>
          </w:p>
        </w:tc>
        <w:tc>
          <w:tcPr>
            <w:tcW w:w="1153" w:type="dxa"/>
          </w:tcPr>
          <w:p w:rsidR="00141976" w:rsidRDefault="00141976" w:rsidP="00141976">
            <w:pPr>
              <w:spacing w:line="360" w:lineRule="auto"/>
              <w:jc w:val="center"/>
            </w:pPr>
          </w:p>
        </w:tc>
        <w:tc>
          <w:tcPr>
            <w:tcW w:w="1152" w:type="dxa"/>
          </w:tcPr>
          <w:p w:rsidR="00141976" w:rsidRDefault="00141976" w:rsidP="00141976">
            <w:pPr>
              <w:spacing w:line="360" w:lineRule="auto"/>
              <w:jc w:val="center"/>
            </w:pPr>
          </w:p>
        </w:tc>
        <w:tc>
          <w:tcPr>
            <w:tcW w:w="1152" w:type="dxa"/>
          </w:tcPr>
          <w:p w:rsidR="00141976" w:rsidRDefault="00141976" w:rsidP="00141976">
            <w:pPr>
              <w:spacing w:line="360" w:lineRule="auto"/>
              <w:jc w:val="center"/>
            </w:pPr>
          </w:p>
        </w:tc>
        <w:tc>
          <w:tcPr>
            <w:tcW w:w="1152" w:type="dxa"/>
          </w:tcPr>
          <w:p w:rsidR="00141976" w:rsidRDefault="00141976" w:rsidP="00141976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141976" w:rsidRDefault="00141976" w:rsidP="00141976">
            <w:pPr>
              <w:spacing w:line="360" w:lineRule="auto"/>
              <w:jc w:val="center"/>
            </w:pPr>
          </w:p>
        </w:tc>
      </w:tr>
      <w:tr w:rsidR="00141976" w:rsidTr="00141976">
        <w:tc>
          <w:tcPr>
            <w:tcW w:w="1151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151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151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153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152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152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152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260" w:type="dxa"/>
          </w:tcPr>
          <w:p w:rsidR="00141976" w:rsidRDefault="00141976" w:rsidP="00141976">
            <w:pPr>
              <w:spacing w:line="360" w:lineRule="auto"/>
            </w:pPr>
          </w:p>
        </w:tc>
      </w:tr>
      <w:tr w:rsidR="00141976" w:rsidTr="00141976">
        <w:tc>
          <w:tcPr>
            <w:tcW w:w="1151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151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151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153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152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152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152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260" w:type="dxa"/>
          </w:tcPr>
          <w:p w:rsidR="00141976" w:rsidRDefault="00141976" w:rsidP="00141976">
            <w:pPr>
              <w:spacing w:line="360" w:lineRule="auto"/>
            </w:pPr>
          </w:p>
        </w:tc>
      </w:tr>
      <w:tr w:rsidR="00141976" w:rsidTr="00141976">
        <w:tc>
          <w:tcPr>
            <w:tcW w:w="1151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151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151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153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152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152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152" w:type="dxa"/>
          </w:tcPr>
          <w:p w:rsidR="00141976" w:rsidRDefault="00141976" w:rsidP="00141976">
            <w:pPr>
              <w:spacing w:line="360" w:lineRule="auto"/>
            </w:pPr>
          </w:p>
        </w:tc>
        <w:tc>
          <w:tcPr>
            <w:tcW w:w="1260" w:type="dxa"/>
          </w:tcPr>
          <w:p w:rsidR="00141976" w:rsidRDefault="00141976" w:rsidP="00141976">
            <w:pPr>
              <w:spacing w:line="360" w:lineRule="auto"/>
            </w:pPr>
          </w:p>
        </w:tc>
      </w:tr>
    </w:tbl>
    <w:p w:rsidR="00571797" w:rsidRDefault="004F6518" w:rsidP="00141976">
      <w:pPr>
        <w:spacing w:line="360" w:lineRule="auto"/>
      </w:pPr>
      <w:r>
        <w:t xml:space="preserve"> </w:t>
      </w:r>
    </w:p>
    <w:p w:rsidR="005E0989" w:rsidRDefault="005E0989" w:rsidP="00895760">
      <w:pPr>
        <w:spacing w:line="240" w:lineRule="auto"/>
        <w:jc w:val="both"/>
      </w:pPr>
      <w:bookmarkStart w:id="0" w:name="_GoBack"/>
      <w:r>
        <w:t>Jednocześnie zobowiązujemy się do utrzymania wskazanego pojazdu w pełnej gotowości bojowej do podjęcia działań ratowniczych poddawania go kontrolom i inspekcj</w:t>
      </w:r>
      <w:r w:rsidR="00895760">
        <w:t>om</w:t>
      </w:r>
      <w:r>
        <w:t xml:space="preserve"> wg obowiązujących w KP PSP </w:t>
      </w:r>
      <w:r w:rsidR="00764C06">
        <w:t xml:space="preserve">Pile </w:t>
      </w:r>
      <w:r>
        <w:t xml:space="preserve"> zasad i przepisów eksploatacyjnych. </w:t>
      </w:r>
    </w:p>
    <w:bookmarkEnd w:id="0"/>
    <w:p w:rsidR="00FC3DBB" w:rsidRDefault="00FC3DBB" w:rsidP="00141976">
      <w:pPr>
        <w:spacing w:line="360" w:lineRule="auto"/>
      </w:pPr>
    </w:p>
    <w:p w:rsidR="00646196" w:rsidRDefault="00646196" w:rsidP="00810D73">
      <w:pPr>
        <w:spacing w:line="360" w:lineRule="auto"/>
        <w:ind w:left="720"/>
      </w:pPr>
    </w:p>
    <w:p w:rsidR="005E0989" w:rsidRDefault="005E0989" w:rsidP="00FC3DBB">
      <w:pPr>
        <w:pStyle w:val="Akapitzlist"/>
        <w:spacing w:line="360" w:lineRule="auto"/>
        <w:ind w:left="5328"/>
      </w:pPr>
      <w:r>
        <w:t>………………………………………………………………</w:t>
      </w:r>
    </w:p>
    <w:p w:rsidR="005E0989" w:rsidRPr="00895760" w:rsidRDefault="00FC3DBB" w:rsidP="00895760">
      <w:pPr>
        <w:spacing w:line="240" w:lineRule="auto"/>
        <w:ind w:left="4956" w:firstLine="708"/>
        <w:rPr>
          <w:sz w:val="16"/>
          <w:szCs w:val="16"/>
        </w:rPr>
      </w:pPr>
      <w:r w:rsidRPr="00895760">
        <w:rPr>
          <w:sz w:val="16"/>
          <w:szCs w:val="16"/>
        </w:rPr>
        <w:t xml:space="preserve">Podpis </w:t>
      </w:r>
      <w:r w:rsidR="00D152E1" w:rsidRPr="00895760">
        <w:rPr>
          <w:sz w:val="16"/>
          <w:szCs w:val="16"/>
        </w:rPr>
        <w:t>Prezesa</w:t>
      </w:r>
      <w:r w:rsidR="00895760" w:rsidRPr="00895760">
        <w:rPr>
          <w:sz w:val="16"/>
          <w:szCs w:val="16"/>
        </w:rPr>
        <w:t xml:space="preserve"> Zarządu</w:t>
      </w:r>
      <w:r w:rsidR="00D152E1" w:rsidRPr="00895760">
        <w:rPr>
          <w:sz w:val="16"/>
          <w:szCs w:val="16"/>
        </w:rPr>
        <w:t xml:space="preserve"> / Naczelnika </w:t>
      </w:r>
      <w:r w:rsidR="00895760" w:rsidRPr="00895760">
        <w:rPr>
          <w:sz w:val="16"/>
          <w:szCs w:val="16"/>
        </w:rPr>
        <w:t>OSP</w:t>
      </w:r>
    </w:p>
    <w:p w:rsidR="005E0989" w:rsidRDefault="005E0989" w:rsidP="005E0989"/>
    <w:p w:rsidR="005E0989" w:rsidRDefault="005E0989" w:rsidP="00141976">
      <w:r>
        <w:t xml:space="preserve"> </w:t>
      </w:r>
    </w:p>
    <w:sectPr w:rsidR="005E0989" w:rsidSect="00764C0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07F" w:rsidRDefault="006A707F" w:rsidP="004F6518">
      <w:pPr>
        <w:spacing w:after="0" w:line="240" w:lineRule="auto"/>
      </w:pPr>
      <w:r>
        <w:separator/>
      </w:r>
    </w:p>
  </w:endnote>
  <w:endnote w:type="continuationSeparator" w:id="0">
    <w:p w:rsidR="006A707F" w:rsidRDefault="006A707F" w:rsidP="004F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07F" w:rsidRDefault="006A707F" w:rsidP="004F6518">
      <w:pPr>
        <w:spacing w:after="0" w:line="240" w:lineRule="auto"/>
      </w:pPr>
      <w:r>
        <w:separator/>
      </w:r>
    </w:p>
  </w:footnote>
  <w:footnote w:type="continuationSeparator" w:id="0">
    <w:p w:rsidR="006A707F" w:rsidRDefault="006A707F" w:rsidP="004F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1327"/>
    <w:multiLevelType w:val="hybridMultilevel"/>
    <w:tmpl w:val="40F2F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37AB"/>
    <w:multiLevelType w:val="hybridMultilevel"/>
    <w:tmpl w:val="9968C744"/>
    <w:lvl w:ilvl="0" w:tplc="BD96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C077D"/>
    <w:multiLevelType w:val="hybridMultilevel"/>
    <w:tmpl w:val="67E4E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90D5E"/>
    <w:multiLevelType w:val="hybridMultilevel"/>
    <w:tmpl w:val="3C3C39F8"/>
    <w:lvl w:ilvl="0" w:tplc="72D00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B1BB0"/>
    <w:multiLevelType w:val="hybridMultilevel"/>
    <w:tmpl w:val="BAC8F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518"/>
    <w:rsid w:val="000E5FC3"/>
    <w:rsid w:val="00141976"/>
    <w:rsid w:val="00214E26"/>
    <w:rsid w:val="00274C17"/>
    <w:rsid w:val="003B7646"/>
    <w:rsid w:val="003D1358"/>
    <w:rsid w:val="004408E8"/>
    <w:rsid w:val="004D4795"/>
    <w:rsid w:val="004F6518"/>
    <w:rsid w:val="00571797"/>
    <w:rsid w:val="005E0989"/>
    <w:rsid w:val="005E6DFE"/>
    <w:rsid w:val="00646196"/>
    <w:rsid w:val="006A707F"/>
    <w:rsid w:val="00757EF8"/>
    <w:rsid w:val="00764C06"/>
    <w:rsid w:val="007B5390"/>
    <w:rsid w:val="00810D73"/>
    <w:rsid w:val="008311B3"/>
    <w:rsid w:val="008612DB"/>
    <w:rsid w:val="00895760"/>
    <w:rsid w:val="008A0B5F"/>
    <w:rsid w:val="00956086"/>
    <w:rsid w:val="009F4478"/>
    <w:rsid w:val="00B4146F"/>
    <w:rsid w:val="00B43FC4"/>
    <w:rsid w:val="00B76BCB"/>
    <w:rsid w:val="00BA4FCC"/>
    <w:rsid w:val="00BC4D05"/>
    <w:rsid w:val="00C020B7"/>
    <w:rsid w:val="00D152E1"/>
    <w:rsid w:val="00D9346C"/>
    <w:rsid w:val="00E8307E"/>
    <w:rsid w:val="00F258BB"/>
    <w:rsid w:val="00FC3DBB"/>
    <w:rsid w:val="00FE3C58"/>
    <w:rsid w:val="00FE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A0762-54EB-4614-B0AF-183E419D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5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6518"/>
    <w:pPr>
      <w:ind w:left="720"/>
      <w:contextualSpacing/>
    </w:pPr>
  </w:style>
  <w:style w:type="table" w:styleId="Tabela-Siatka">
    <w:name w:val="Table Grid"/>
    <w:basedOn w:val="Standardowy"/>
    <w:uiPriority w:val="59"/>
    <w:rsid w:val="0014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419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747D-05ED-48D6-8BFD-DE5084C8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z</dc:creator>
  <cp:keywords/>
  <dc:description/>
  <cp:lastModifiedBy>Mateusz</cp:lastModifiedBy>
  <cp:revision>17</cp:revision>
  <cp:lastPrinted>2018-12-17T09:49:00Z</cp:lastPrinted>
  <dcterms:created xsi:type="dcterms:W3CDTF">2016-07-12T08:35:00Z</dcterms:created>
  <dcterms:modified xsi:type="dcterms:W3CDTF">2020-10-13T08:24:00Z</dcterms:modified>
</cp:coreProperties>
</file>